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83" w:rsidRDefault="00B75F50" w:rsidP="00BA206D">
      <w:pPr>
        <w:adjustRightInd w:val="0"/>
        <w:snapToGrid w:val="0"/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sz w:val="48"/>
          <w:szCs w:val="48"/>
        </w:rPr>
        <w:t>高雄市</w:t>
      </w:r>
      <w:proofErr w:type="gramStart"/>
      <w:r>
        <w:rPr>
          <w:rFonts w:ascii="Times New Roman" w:eastAsia="標楷體" w:hAnsi="Times New Roman" w:cs="Times New Roman"/>
          <w:sz w:val="48"/>
          <w:szCs w:val="48"/>
        </w:rPr>
        <w:t>梓</w:t>
      </w:r>
      <w:proofErr w:type="gramEnd"/>
      <w:r>
        <w:rPr>
          <w:rFonts w:ascii="Times New Roman" w:eastAsia="標楷體" w:hAnsi="Times New Roman" w:cs="Times New Roman"/>
          <w:sz w:val="48"/>
          <w:szCs w:val="48"/>
        </w:rPr>
        <w:t>官區</w:t>
      </w:r>
      <w:r w:rsidR="00F97B0B">
        <w:rPr>
          <w:rFonts w:ascii="Times New Roman" w:eastAsia="標楷體" w:hAnsi="Times New Roman" w:cs="Times New Roman" w:hint="eastAsia"/>
          <w:sz w:val="48"/>
          <w:szCs w:val="48"/>
        </w:rPr>
        <w:t>災情</w:t>
      </w:r>
      <w:r w:rsidR="009D774B" w:rsidRPr="00BA206D">
        <w:rPr>
          <w:rFonts w:ascii="Times New Roman" w:eastAsia="標楷體" w:hAnsi="Times New Roman" w:cs="Times New Roman" w:hint="eastAsia"/>
          <w:sz w:val="48"/>
          <w:szCs w:val="48"/>
        </w:rPr>
        <w:t>通報</w:t>
      </w:r>
      <w:r w:rsidR="006C0AB0" w:rsidRPr="00BA206D">
        <w:rPr>
          <w:rFonts w:ascii="Times New Roman" w:eastAsia="標楷體" w:hAnsi="Times New Roman" w:cs="Times New Roman" w:hint="eastAsia"/>
          <w:sz w:val="48"/>
          <w:szCs w:val="48"/>
        </w:rPr>
        <w:t>聯繫窗口</w:t>
      </w:r>
      <w:r w:rsidR="005A587E">
        <w:rPr>
          <w:rFonts w:ascii="Times New Roman" w:eastAsia="標楷體" w:hAnsi="Times New Roman" w:cs="Times New Roman" w:hint="eastAsia"/>
          <w:sz w:val="48"/>
          <w:szCs w:val="4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2829"/>
        <w:gridCol w:w="2689"/>
        <w:gridCol w:w="1253"/>
      </w:tblGrid>
      <w:tr w:rsidR="00BA206D" w:rsidRPr="00B75F50" w:rsidTr="00935499">
        <w:trPr>
          <w:trHeight w:val="643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206D" w:rsidRPr="00B75F50" w:rsidRDefault="00BA206D" w:rsidP="00ED7293">
            <w:pPr>
              <w:snapToGrid w:val="0"/>
              <w:spacing w:line="14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75F50">
              <w:rPr>
                <w:rFonts w:ascii="Times New Roman" w:eastAsia="標楷體" w:hAnsi="Times New Roman" w:hint="eastAsia"/>
                <w:sz w:val="32"/>
                <w:szCs w:val="32"/>
              </w:rPr>
              <w:t>單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206D" w:rsidRPr="00B75F50" w:rsidRDefault="00B75F50" w:rsidP="00B75F50">
            <w:pPr>
              <w:snapToGrid w:val="0"/>
              <w:spacing w:line="14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75F50">
              <w:rPr>
                <w:rFonts w:ascii="Times New Roman" w:eastAsia="標楷體" w:hAnsi="Times New Roman" w:hint="eastAsia"/>
                <w:sz w:val="32"/>
                <w:szCs w:val="32"/>
              </w:rPr>
              <w:t>災情</w:t>
            </w:r>
            <w:r w:rsidR="00057896" w:rsidRPr="00B75F50">
              <w:rPr>
                <w:rFonts w:ascii="Times New Roman" w:eastAsia="標楷體" w:hAnsi="Times New Roman" w:hint="eastAsia"/>
                <w:sz w:val="32"/>
                <w:szCs w:val="32"/>
              </w:rPr>
              <w:t>項目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206D" w:rsidRPr="00B75F50" w:rsidRDefault="00BA206D" w:rsidP="00ED7293">
            <w:pPr>
              <w:snapToGrid w:val="0"/>
              <w:spacing w:line="14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75F50">
              <w:rPr>
                <w:rFonts w:ascii="Times New Roman" w:eastAsia="標楷體" w:hAnsi="Times New Roman" w:hint="eastAsia"/>
                <w:sz w:val="32"/>
                <w:szCs w:val="32"/>
              </w:rPr>
              <w:t>單位</w:t>
            </w:r>
            <w:r w:rsidR="00F97B0B" w:rsidRPr="00B75F50">
              <w:rPr>
                <w:rFonts w:ascii="Times New Roman" w:eastAsia="標楷體" w:hAnsi="Times New Roman" w:hint="eastAsia"/>
                <w:sz w:val="32"/>
                <w:szCs w:val="32"/>
              </w:rPr>
              <w:t>聯絡方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206D" w:rsidRPr="00B75F50" w:rsidRDefault="00B75F50" w:rsidP="00ED7293">
            <w:pPr>
              <w:snapToGrid w:val="0"/>
              <w:spacing w:line="14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75F50">
              <w:rPr>
                <w:rFonts w:ascii="Times New Roman" w:eastAsia="標楷體" w:hAnsi="Times New Roman" w:hint="eastAsia"/>
                <w:sz w:val="32"/>
                <w:szCs w:val="32"/>
              </w:rPr>
              <w:t>備註</w:t>
            </w:r>
          </w:p>
        </w:tc>
      </w:tr>
      <w:tr w:rsidR="00F97B0B" w:rsidRPr="00B75F50" w:rsidTr="00B75F50">
        <w:trPr>
          <w:trHeight w:val="932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proofErr w:type="gramStart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梓</w:t>
            </w:r>
            <w:proofErr w:type="gramEnd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官區</w:t>
            </w:r>
          </w:p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災害應變中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96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區內</w:t>
            </w:r>
          </w:p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災情通報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EE0B09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6174111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B0B" w:rsidRPr="00B75F50" w:rsidTr="00B75F50">
        <w:trPr>
          <w:trHeight w:val="563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高雄市</w:t>
            </w:r>
            <w:r w:rsidRPr="00B75F50"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災害應變中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各項災情通報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822456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B0B" w:rsidRPr="00B75F50" w:rsidTr="00B75F50">
        <w:trPr>
          <w:trHeight w:val="673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梓</w:t>
            </w:r>
            <w:proofErr w:type="gramEnd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官區清潔隊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樹枝、垃圾清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61957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B0B" w:rsidRPr="00B75F50" w:rsidTr="00B75F50">
        <w:trPr>
          <w:trHeight w:val="568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消防局</w:t>
            </w:r>
          </w:p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梓</w:t>
            </w:r>
            <w:proofErr w:type="gramEnd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官消防隊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緊急救援及救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119</w:t>
            </w:r>
          </w:p>
          <w:p w:rsidR="00057896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61928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B0B" w:rsidRPr="00B75F50" w:rsidTr="00B75F50">
        <w:trPr>
          <w:trHeight w:val="934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警察局</w:t>
            </w:r>
          </w:p>
          <w:p w:rsidR="00057896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梓</w:t>
            </w:r>
            <w:proofErr w:type="gramEnd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官分駐所</w:t>
            </w:r>
          </w:p>
          <w:p w:rsidR="00057896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赤崁</w:t>
            </w:r>
            <w:proofErr w:type="gramEnd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派出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緊急救援及救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</w:p>
          <w:p w:rsidR="00057896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6171403</w:t>
            </w:r>
          </w:p>
          <w:p w:rsidR="00057896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61014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B0B" w:rsidRPr="00B75F50" w:rsidTr="00B75F50">
        <w:trPr>
          <w:trHeight w:val="709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市民服務電話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各項災情通報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19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B0B" w:rsidRPr="00B75F50" w:rsidTr="00B75F50">
        <w:trPr>
          <w:trHeight w:val="934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台電障礙台</w:t>
            </w:r>
          </w:p>
          <w:p w:rsidR="00057896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台電</w:t>
            </w:r>
            <w:proofErr w:type="gramStart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梓</w:t>
            </w:r>
            <w:proofErr w:type="gramEnd"/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官服務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停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1911</w:t>
            </w:r>
          </w:p>
          <w:p w:rsidR="00057896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61746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97B0B" w:rsidRPr="00B75F50" w:rsidTr="00B75F50">
        <w:trPr>
          <w:trHeight w:val="747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6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自來水公司</w:t>
            </w:r>
          </w:p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自來水岡山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停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1910</w:t>
            </w:r>
          </w:p>
          <w:p w:rsidR="00057896" w:rsidRPr="00B75F50" w:rsidRDefault="00057896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62228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0B" w:rsidRPr="00B75F50" w:rsidRDefault="00F97B0B" w:rsidP="00B75F50">
            <w:pPr>
              <w:snapToGrid w:val="0"/>
              <w:spacing w:line="14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7896" w:rsidRPr="00B75F50" w:rsidTr="00B75F50">
        <w:trPr>
          <w:trHeight w:val="646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6" w:rsidRPr="00B75F50" w:rsidRDefault="00057896" w:rsidP="00B75F5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高雄市政府交通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6" w:rsidRPr="00B75F50" w:rsidRDefault="00057896" w:rsidP="00B75F5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交通號</w:t>
            </w:r>
            <w:proofErr w:type="gramStart"/>
            <w:r w:rsidRPr="00B75F50">
              <w:rPr>
                <w:rFonts w:ascii="標楷體" w:eastAsia="標楷體" w:hAnsi="標楷體"/>
                <w:sz w:val="32"/>
                <w:szCs w:val="32"/>
              </w:rPr>
              <w:t>誌</w:t>
            </w:r>
            <w:proofErr w:type="gramEnd"/>
            <w:r w:rsidRPr="00B75F50">
              <w:rPr>
                <w:rFonts w:ascii="標楷體" w:eastAsia="標楷體" w:hAnsi="標楷體"/>
                <w:sz w:val="32"/>
                <w:szCs w:val="32"/>
              </w:rPr>
              <w:t>故障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6" w:rsidRPr="00B75F50" w:rsidRDefault="00057896" w:rsidP="00B75F5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22998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96" w:rsidRPr="00B75F50" w:rsidRDefault="00057896" w:rsidP="00B75F5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75F50" w:rsidRPr="00B75F50" w:rsidTr="00B75F50">
        <w:trPr>
          <w:trHeight w:val="668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0" w:rsidRPr="00B75F50" w:rsidRDefault="00B75F50" w:rsidP="00B75F5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養工處岡山養護隊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0" w:rsidRPr="00B75F50" w:rsidRDefault="00B75F50" w:rsidP="00B75F5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路燈、6米以上道路、路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0" w:rsidRPr="00B75F50" w:rsidRDefault="00B75F50" w:rsidP="00B75F5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61195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0" w:rsidRPr="00B75F50" w:rsidRDefault="00B75F50" w:rsidP="00B75F5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75F50" w:rsidRPr="00B75F50" w:rsidTr="00B75F50">
        <w:trPr>
          <w:trHeight w:val="1085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0" w:rsidRPr="00B75F50" w:rsidRDefault="00B75F50" w:rsidP="00B75F5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南國有線電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0" w:rsidRPr="00B75F50" w:rsidRDefault="00B75F50" w:rsidP="00B75F5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有線電</w:t>
            </w:r>
            <w:r w:rsidRPr="00B75F50">
              <w:rPr>
                <w:rFonts w:ascii="標楷體" w:eastAsia="標楷體" w:hAnsi="標楷體" w:hint="eastAsia"/>
                <w:sz w:val="32"/>
                <w:szCs w:val="32"/>
              </w:rPr>
              <w:t>視纜線</w:t>
            </w:r>
            <w:r w:rsidRPr="00B75F50">
              <w:rPr>
                <w:rFonts w:ascii="標楷體" w:eastAsia="標楷體" w:hAnsi="標楷體"/>
                <w:sz w:val="32"/>
                <w:szCs w:val="32"/>
              </w:rPr>
              <w:t>斷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0" w:rsidRPr="00B75F50" w:rsidRDefault="00B75F50" w:rsidP="00B75F5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5F50">
              <w:rPr>
                <w:rFonts w:ascii="標楷體" w:eastAsia="標楷體" w:hAnsi="標楷體"/>
                <w:sz w:val="32"/>
                <w:szCs w:val="32"/>
              </w:rPr>
              <w:t>6225769 62277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0" w:rsidRPr="00B75F50" w:rsidRDefault="00B75F50" w:rsidP="00B75F5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75F50" w:rsidRDefault="00B75F50" w:rsidP="00CE36EA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B75F50" w:rsidRDefault="00B75F50">
      <w:pPr>
        <w:widowControl/>
        <w:rPr>
          <w:rFonts w:ascii="Times New Roman" w:eastAsia="標楷體" w:hAnsi="Times New Roman" w:cs="Times New Roman"/>
          <w:sz w:val="48"/>
          <w:szCs w:val="48"/>
        </w:rPr>
      </w:pPr>
    </w:p>
    <w:sectPr w:rsidR="00B75F50" w:rsidSect="000074B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71" w:rsidRDefault="00780071" w:rsidP="00B953E5">
      <w:r>
        <w:separator/>
      </w:r>
    </w:p>
  </w:endnote>
  <w:endnote w:type="continuationSeparator" w:id="0">
    <w:p w:rsidR="00780071" w:rsidRDefault="00780071" w:rsidP="00B95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71" w:rsidRDefault="00780071" w:rsidP="00B953E5">
      <w:r>
        <w:separator/>
      </w:r>
    </w:p>
  </w:footnote>
  <w:footnote w:type="continuationSeparator" w:id="0">
    <w:p w:rsidR="00780071" w:rsidRDefault="00780071" w:rsidP="00B953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6E8"/>
    <w:rsid w:val="0000422B"/>
    <w:rsid w:val="000074BE"/>
    <w:rsid w:val="000152D6"/>
    <w:rsid w:val="00057896"/>
    <w:rsid w:val="00063315"/>
    <w:rsid w:val="00165B33"/>
    <w:rsid w:val="001C6532"/>
    <w:rsid w:val="002536E8"/>
    <w:rsid w:val="002B0BEF"/>
    <w:rsid w:val="00326483"/>
    <w:rsid w:val="003816DB"/>
    <w:rsid w:val="005A587E"/>
    <w:rsid w:val="005B7B17"/>
    <w:rsid w:val="005F22F6"/>
    <w:rsid w:val="006C0AB0"/>
    <w:rsid w:val="006C3328"/>
    <w:rsid w:val="006D53FC"/>
    <w:rsid w:val="00780071"/>
    <w:rsid w:val="007D2C4E"/>
    <w:rsid w:val="00823E73"/>
    <w:rsid w:val="008507CF"/>
    <w:rsid w:val="008556F9"/>
    <w:rsid w:val="008D4862"/>
    <w:rsid w:val="00935499"/>
    <w:rsid w:val="009D774B"/>
    <w:rsid w:val="00A81D4D"/>
    <w:rsid w:val="00AB4D27"/>
    <w:rsid w:val="00AE1412"/>
    <w:rsid w:val="00B45350"/>
    <w:rsid w:val="00B53123"/>
    <w:rsid w:val="00B71DCA"/>
    <w:rsid w:val="00B75F50"/>
    <w:rsid w:val="00B953E5"/>
    <w:rsid w:val="00BA206D"/>
    <w:rsid w:val="00C67458"/>
    <w:rsid w:val="00CD3DFC"/>
    <w:rsid w:val="00CD76B7"/>
    <w:rsid w:val="00CE36EA"/>
    <w:rsid w:val="00EC52A7"/>
    <w:rsid w:val="00EE0B09"/>
    <w:rsid w:val="00F97B0B"/>
    <w:rsid w:val="00FA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53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5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53E5"/>
    <w:rPr>
      <w:sz w:val="20"/>
      <w:szCs w:val="20"/>
    </w:rPr>
  </w:style>
  <w:style w:type="table" w:styleId="a7">
    <w:name w:val="Table Grid"/>
    <w:basedOn w:val="a1"/>
    <w:uiPriority w:val="59"/>
    <w:rsid w:val="00B9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EB13-9507-4B5F-9CE0-98741D4F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02T03:54:00Z</cp:lastPrinted>
  <dcterms:created xsi:type="dcterms:W3CDTF">2023-01-17T07:01:00Z</dcterms:created>
  <dcterms:modified xsi:type="dcterms:W3CDTF">2023-01-17T07:01:00Z</dcterms:modified>
</cp:coreProperties>
</file>